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98C9A" w14:textId="77777777" w:rsidR="00FC6B90" w:rsidRDefault="00FC6B90">
      <w:pPr>
        <w:jc w:val="right"/>
        <w:rPr>
          <w:rFonts w:ascii="Arial" w:hAnsi="Arial" w:cs="Arial"/>
        </w:rPr>
      </w:pPr>
    </w:p>
    <w:p w14:paraId="31F3C6CA" w14:textId="77777777" w:rsidR="00FC6B90" w:rsidRDefault="00B807B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701DFADD" w14:textId="77777777" w:rsidR="00FC6B90" w:rsidRDefault="00B807B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p w14:paraId="492DD510" w14:textId="77777777" w:rsidR="00FC6B90" w:rsidRDefault="00FC6B90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7E53AC7D" w14:textId="77777777" w:rsidR="00FC6B90" w:rsidRDefault="00B807BB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POWAŻNIENIE</w:t>
      </w:r>
    </w:p>
    <w:p w14:paraId="6B0D23E7" w14:textId="77777777" w:rsidR="00FC6B90" w:rsidRDefault="00FC6B90">
      <w:pPr>
        <w:spacing w:line="276" w:lineRule="auto"/>
        <w:rPr>
          <w:rFonts w:ascii="Arial" w:hAnsi="Arial" w:cs="Arial"/>
        </w:rPr>
      </w:pPr>
    </w:p>
    <w:p w14:paraId="722755B8" w14:textId="77777777" w:rsidR="00FC6B90" w:rsidRDefault="00B807BB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a, niżej podpisany/a (imię i nazwisko) …………………..……………………………………...…..</w:t>
      </w:r>
    </w:p>
    <w:p w14:paraId="6A1056F9" w14:textId="77777777" w:rsidR="00FC6B90" w:rsidRDefault="00B807BB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mieszkały/a:…………………………………………………………………………………………..</w:t>
      </w:r>
    </w:p>
    <w:p w14:paraId="0FE5744A" w14:textId="77777777" w:rsidR="00FC6B90" w:rsidRDefault="00B807BB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er telefonu……………………………………….., adres e-mail……………………………….. </w:t>
      </w:r>
      <w:r>
        <w:rPr>
          <w:rFonts w:ascii="Arial" w:hAnsi="Arial" w:cs="Arial"/>
        </w:rPr>
        <w:br/>
        <w:t>będący/a rodzicem/opiekunem prawnym</w:t>
      </w:r>
      <w:r>
        <w:rPr>
          <w:rStyle w:val="Zakotwicze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ucznia/uczennicy</w:t>
      </w:r>
    </w:p>
    <w:p w14:paraId="70AAE896" w14:textId="77777777" w:rsidR="00FC6B90" w:rsidRDefault="00FC6B90">
      <w:pPr>
        <w:pStyle w:val="Bezodstpw"/>
        <w:spacing w:line="360" w:lineRule="auto"/>
        <w:rPr>
          <w:rFonts w:ascii="Arial" w:hAnsi="Arial" w:cs="Arial"/>
        </w:rPr>
      </w:pPr>
    </w:p>
    <w:p w14:paraId="67A9BB0D" w14:textId="77777777" w:rsidR="00FC6B90" w:rsidRDefault="00B807BB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imię i nazwisko ucznia/uczennicy …………..……………………………………………………….</w:t>
      </w:r>
    </w:p>
    <w:p w14:paraId="7579C599" w14:textId="77777777" w:rsidR="00FC6B90" w:rsidRDefault="00B807BB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mieszkały/a:…………………………………………………………………………………………..</w:t>
      </w:r>
    </w:p>
    <w:p w14:paraId="5B9E83A7" w14:textId="77777777" w:rsidR="00FC6B90" w:rsidRDefault="00B807BB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B2D8E48" w14:textId="77777777" w:rsidR="00FC6B90" w:rsidRDefault="00B807B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dzielam niniejszym upoważnienia dla: </w:t>
      </w:r>
    </w:p>
    <w:p w14:paraId="4DB86095" w14:textId="77777777" w:rsidR="00FC6B90" w:rsidRDefault="00FC6B90">
      <w:pPr>
        <w:pStyle w:val="Bezodstpw"/>
        <w:spacing w:line="360" w:lineRule="auto"/>
        <w:rPr>
          <w:rFonts w:ascii="Arial" w:hAnsi="Arial" w:cs="Arial"/>
        </w:rPr>
      </w:pPr>
    </w:p>
    <w:p w14:paraId="355E1ADB" w14:textId="77777777" w:rsidR="00FC6B90" w:rsidRDefault="00B807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imię i nazwisko)…………………..…………………………………………..………………………..</w:t>
      </w:r>
    </w:p>
    <w:p w14:paraId="76391E85" w14:textId="77777777" w:rsidR="00FC6B90" w:rsidRDefault="00B807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koordynowania procesu we wszystkich sprawach i czynnościach związanych z udziałem w projekcie Indywidualne Konta Rozwojowe (IKR) Junior, w tym w szczególności do:</w:t>
      </w:r>
    </w:p>
    <w:p w14:paraId="0854C1CA" w14:textId="77777777" w:rsidR="00FC6B90" w:rsidRDefault="00B807BB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worzenie technicznego konta e-mail</w:t>
      </w:r>
    </w:p>
    <w:p w14:paraId="369B2465" w14:textId="77777777" w:rsidR="00FC6B90" w:rsidRDefault="00B807BB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kładania wniosku w ramach naboru do projektu</w:t>
      </w:r>
    </w:p>
    <w:p w14:paraId="78D01180" w14:textId="77777777" w:rsidR="00FC6B90" w:rsidRDefault="00B807BB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oordynowania procesu od momentu złożenia wniosku do zawarcia umowy</w:t>
      </w:r>
    </w:p>
    <w:p w14:paraId="613C6165" w14:textId="77777777" w:rsidR="00FC6B90" w:rsidRDefault="00B807BB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zekazywania oraz odbierania informacji od organizatora projektu</w:t>
      </w:r>
    </w:p>
    <w:p w14:paraId="6471504F" w14:textId="77777777" w:rsidR="00FC6B90" w:rsidRDefault="00B807BB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alizacji wszelkich formalności związanych z uczestnictwem dziecka w projekcie.</w:t>
      </w:r>
    </w:p>
    <w:p w14:paraId="6A22C0C3" w14:textId="77777777" w:rsidR="00FC6B90" w:rsidRDefault="00B807B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poważnienie udzielone zostaje na czas trwania projektu lub do jego odwołania w formie pisemnej.</w:t>
      </w:r>
    </w:p>
    <w:p w14:paraId="5249DF6A" w14:textId="77777777" w:rsidR="00FC6B90" w:rsidRDefault="00FC6B90">
      <w:pPr>
        <w:spacing w:line="276" w:lineRule="auto"/>
        <w:jc w:val="right"/>
        <w:rPr>
          <w:rFonts w:ascii="Arial" w:hAnsi="Arial" w:cs="Arial"/>
        </w:rPr>
      </w:pPr>
    </w:p>
    <w:p w14:paraId="770CD8E5" w14:textId="77777777" w:rsidR="00FC6B90" w:rsidRDefault="00B807BB">
      <w:pPr>
        <w:spacing w:line="276" w:lineRule="auto"/>
        <w:jc w:val="right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…….……..……..……………….…………………..……………………… </w:t>
      </w:r>
      <w:r>
        <w:rPr>
          <w:rFonts w:ascii="Arial" w:hAnsi="Arial" w:cs="Arial"/>
        </w:rPr>
        <w:br/>
        <w:t xml:space="preserve">Podpis osoby udzielającej </w:t>
      </w:r>
      <w:r>
        <w:rPr>
          <w:rFonts w:ascii="Arial" w:hAnsi="Arial" w:cs="Arial"/>
        </w:rPr>
        <w:t>upoważnienie</w:t>
      </w:r>
    </w:p>
    <w:sectPr w:rsidR="00FC6B90">
      <w:headerReference w:type="default" r:id="rId8"/>
      <w:pgSz w:w="11906" w:h="16838"/>
      <w:pgMar w:top="1560" w:right="1417" w:bottom="56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BD3F9" w14:textId="77777777" w:rsidR="00B807BB" w:rsidRDefault="00B807BB">
      <w:pPr>
        <w:spacing w:after="0" w:line="240" w:lineRule="auto"/>
      </w:pPr>
      <w:r>
        <w:separator/>
      </w:r>
    </w:p>
  </w:endnote>
  <w:endnote w:type="continuationSeparator" w:id="0">
    <w:p w14:paraId="4A460CC3" w14:textId="77777777" w:rsidR="00B807BB" w:rsidRDefault="00B8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D8B8C" w14:textId="77777777" w:rsidR="00FC6B90" w:rsidRDefault="00B807BB">
      <w:pPr>
        <w:rPr>
          <w:sz w:val="12"/>
        </w:rPr>
      </w:pPr>
      <w:r>
        <w:separator/>
      </w:r>
    </w:p>
  </w:footnote>
  <w:footnote w:type="continuationSeparator" w:id="0">
    <w:p w14:paraId="24DEA014" w14:textId="77777777" w:rsidR="00FC6B90" w:rsidRDefault="00B807BB">
      <w:pPr>
        <w:rPr>
          <w:sz w:val="12"/>
        </w:rPr>
      </w:pPr>
      <w:r>
        <w:continuationSeparator/>
      </w:r>
    </w:p>
  </w:footnote>
  <w:footnote w:id="1">
    <w:p w14:paraId="7A5EA878" w14:textId="77777777" w:rsidR="00FC6B90" w:rsidRDefault="00B807BB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t>Nieodpowiedni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68A04" w14:textId="77777777" w:rsidR="00FC6B90" w:rsidRDefault="00FC6B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F3958"/>
    <w:multiLevelType w:val="multilevel"/>
    <w:tmpl w:val="2A8215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09F4C73"/>
    <w:multiLevelType w:val="multilevel"/>
    <w:tmpl w:val="2B4A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 w16cid:durableId="1754157037">
    <w:abstractNumId w:val="1"/>
  </w:num>
  <w:num w:numId="2" w16cid:durableId="1590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B90"/>
    <w:rsid w:val="005175AC"/>
    <w:rsid w:val="00B807BB"/>
    <w:rsid w:val="00FC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6EE53"/>
  <w15:docId w15:val="{0C3BC269-B7DE-411C-89C7-4A495492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875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75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75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75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75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75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75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75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75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875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A875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A875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A875C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A875C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875C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A875C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A875C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A875C7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A875C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A875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A875C7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875C7"/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A875C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875C7"/>
    <w:rPr>
      <w:b/>
      <w:bCs/>
      <w:smallCaps/>
      <w:color w:val="0F4761" w:themeColor="accent1" w:themeShade="BF"/>
      <w:spacing w:val="5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B2AD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B2AD5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163D8"/>
  </w:style>
  <w:style w:type="character" w:customStyle="1" w:styleId="StopkaZnak">
    <w:name w:val="Stopka Znak"/>
    <w:basedOn w:val="Domylnaczcionkaakapitu"/>
    <w:link w:val="Stopka"/>
    <w:uiPriority w:val="99"/>
    <w:qFormat/>
    <w:rsid w:val="007163D8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7163D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A875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75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875C7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875C7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75C7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2AD5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163D8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uiPriority w:val="99"/>
    <w:semiHidden/>
    <w:qFormat/>
    <w:rsid w:val="00554D46"/>
  </w:style>
  <w:style w:type="paragraph" w:styleId="Bezodstpw">
    <w:name w:val="No Spacing"/>
    <w:uiPriority w:val="1"/>
    <w:qFormat/>
    <w:rsid w:val="00732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C779-3613-41B6-9921-B096DA7F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2</Characters>
  <Application>Microsoft Office Word</Application>
  <DocSecurity>4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Ścigała-Karpińska</dc:creator>
  <dc:description/>
  <cp:lastModifiedBy>Paulina Owczarek</cp:lastModifiedBy>
  <cp:revision>2</cp:revision>
  <dcterms:created xsi:type="dcterms:W3CDTF">2025-11-19T12:13:00Z</dcterms:created>
  <dcterms:modified xsi:type="dcterms:W3CDTF">2025-11-19T12:13:00Z</dcterms:modified>
  <dc:language>pl-PL</dc:language>
</cp:coreProperties>
</file>